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46" w:rsidRPr="001D0180" w:rsidRDefault="002F7446" w:rsidP="00E61606">
      <w:pPr>
        <w:shd w:val="clear" w:color="auto" w:fill="ED8B23"/>
        <w:jc w:val="center"/>
        <w:rPr>
          <w:rFonts w:ascii="Arial" w:hAnsi="Arial" w:cs="Arial"/>
          <w:b/>
          <w:color w:val="FFFFFF"/>
          <w:sz w:val="8"/>
          <w:szCs w:val="8"/>
        </w:rPr>
      </w:pPr>
    </w:p>
    <w:p w:rsidR="0017529D" w:rsidRPr="003A0BDE" w:rsidRDefault="003A0BDE" w:rsidP="00CB4444">
      <w:pPr>
        <w:shd w:val="clear" w:color="auto" w:fill="ED8B23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3A0BDE">
        <w:rPr>
          <w:rFonts w:ascii="Arial" w:hAnsi="Arial" w:cs="Arial"/>
          <w:b/>
          <w:color w:val="FFFFFF"/>
          <w:sz w:val="28"/>
          <w:szCs w:val="28"/>
        </w:rPr>
        <w:t>PŘIHLÁŠKA KE K</w:t>
      </w:r>
      <w:r w:rsidR="00B605A4">
        <w:rPr>
          <w:rFonts w:ascii="Arial" w:hAnsi="Arial" w:cs="Arial"/>
          <w:b/>
          <w:color w:val="FFFFFF"/>
          <w:sz w:val="28"/>
          <w:szCs w:val="28"/>
        </w:rPr>
        <w:t>A</w:t>
      </w:r>
      <w:r w:rsidRPr="003A0BDE">
        <w:rPr>
          <w:rFonts w:ascii="Arial" w:hAnsi="Arial" w:cs="Arial"/>
          <w:b/>
          <w:color w:val="FFFFFF"/>
          <w:sz w:val="28"/>
          <w:szCs w:val="28"/>
        </w:rPr>
        <w:t>NDIDATUŘE</w:t>
      </w:r>
      <w:r w:rsidR="00312509" w:rsidRPr="003A0BDE"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 w:rsidR="0063767D" w:rsidRPr="003A0BDE">
        <w:rPr>
          <w:rFonts w:ascii="Arial" w:hAnsi="Arial" w:cs="Arial"/>
          <w:b/>
          <w:color w:val="FFFFFF"/>
          <w:sz w:val="28"/>
          <w:szCs w:val="28"/>
        </w:rPr>
        <w:t>*/</w:t>
      </w:r>
    </w:p>
    <w:p w:rsidR="00684556" w:rsidRPr="003A0BDE" w:rsidRDefault="003A0BDE" w:rsidP="00E61606">
      <w:pPr>
        <w:shd w:val="clear" w:color="auto" w:fill="ED8B23"/>
        <w:spacing w:before="40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3A0BDE">
        <w:rPr>
          <w:rFonts w:ascii="Arial" w:hAnsi="Arial" w:cs="Arial"/>
          <w:b/>
          <w:color w:val="FFFFFF"/>
          <w:sz w:val="28"/>
          <w:szCs w:val="28"/>
        </w:rPr>
        <w:t>NA ČLENA SPRÁVNÍ RADY OZP</w:t>
      </w:r>
      <w:r w:rsidR="0017529D" w:rsidRPr="003A0BDE">
        <w:rPr>
          <w:rFonts w:ascii="Arial" w:hAnsi="Arial" w:cs="Arial"/>
          <w:b/>
          <w:color w:val="FFFFFF"/>
          <w:sz w:val="28"/>
          <w:szCs w:val="28"/>
        </w:rPr>
        <w:t xml:space="preserve"> </w:t>
      </w:r>
    </w:p>
    <w:p w:rsidR="00634EFD" w:rsidRPr="001D0180" w:rsidRDefault="00634EFD" w:rsidP="004E1DA4">
      <w:pPr>
        <w:shd w:val="clear" w:color="auto" w:fill="ED8B23"/>
        <w:spacing w:before="4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1D0180">
        <w:rPr>
          <w:rFonts w:ascii="Arial" w:hAnsi="Arial" w:cs="Arial"/>
          <w:b/>
          <w:color w:val="FFFFFF"/>
          <w:sz w:val="24"/>
          <w:szCs w:val="24"/>
        </w:rPr>
        <w:t>pro IX. funkční období od 25. 2. 2023 do 25. 2. 2027</w:t>
      </w:r>
    </w:p>
    <w:p w:rsidR="002F7446" w:rsidRPr="00CB4444" w:rsidRDefault="002F7446" w:rsidP="00E61606">
      <w:pPr>
        <w:shd w:val="clear" w:color="auto" w:fill="ED8B23"/>
        <w:spacing w:before="120"/>
        <w:jc w:val="center"/>
        <w:rPr>
          <w:rFonts w:ascii="Arial" w:hAnsi="Arial" w:cs="Arial"/>
          <w:b/>
          <w:color w:val="FFFFFF"/>
          <w:sz w:val="8"/>
          <w:szCs w:val="8"/>
        </w:rPr>
      </w:pPr>
    </w:p>
    <w:p w:rsidR="00E61606" w:rsidRDefault="00E61606" w:rsidP="002F744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703"/>
        <w:gridCol w:w="782"/>
      </w:tblGrid>
      <w:tr w:rsidR="008908E7" w:rsidRPr="0040716E" w:rsidTr="00452A95">
        <w:trPr>
          <w:trHeight w:val="458"/>
        </w:trPr>
        <w:tc>
          <w:tcPr>
            <w:tcW w:w="4928" w:type="dxa"/>
            <w:vAlign w:val="center"/>
          </w:tcPr>
          <w:p w:rsidR="008908E7" w:rsidRPr="0040716E" w:rsidRDefault="008908E7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40716E">
              <w:rPr>
                <w:rFonts w:ascii="Arial" w:hAnsi="Arial" w:cs="Arial"/>
                <w:sz w:val="22"/>
                <w:szCs w:val="22"/>
              </w:rPr>
              <w:t xml:space="preserve">Kandidát </w:t>
            </w:r>
          </w:p>
        </w:tc>
        <w:tc>
          <w:tcPr>
            <w:tcW w:w="3743" w:type="dxa"/>
            <w:tcBorders>
              <w:right w:val="single" w:sz="2" w:space="0" w:color="auto"/>
            </w:tcBorders>
            <w:vAlign w:val="center"/>
          </w:tcPr>
          <w:p w:rsidR="008908E7" w:rsidRPr="007003D9" w:rsidRDefault="00CB4444" w:rsidP="00DC460F">
            <w:pPr>
              <w:rPr>
                <w:rFonts w:ascii="Arial" w:hAnsi="Arial" w:cs="Arial"/>
                <w:b/>
                <w:color w:val="ED8B23"/>
                <w:sz w:val="22"/>
                <w:szCs w:val="22"/>
              </w:rPr>
            </w:pPr>
            <w:r w:rsidRPr="007003D9">
              <w:rPr>
                <w:rFonts w:ascii="Arial" w:hAnsi="Arial" w:cs="Arial"/>
                <w:b/>
                <w:color w:val="ED8B23"/>
                <w:sz w:val="22"/>
                <w:szCs w:val="22"/>
              </w:rPr>
              <w:t>Do Správní rady</w:t>
            </w:r>
            <w:r>
              <w:rPr>
                <w:rFonts w:ascii="Arial" w:hAnsi="Arial" w:cs="Arial"/>
                <w:b/>
                <w:color w:val="ED8B23"/>
                <w:sz w:val="22"/>
                <w:szCs w:val="22"/>
              </w:rPr>
              <w:t xml:space="preserve"> OZP</w:t>
            </w:r>
            <w:r w:rsidR="00CC5842">
              <w:rPr>
                <w:rFonts w:ascii="Arial" w:hAnsi="Arial" w:cs="Arial"/>
                <w:b/>
                <w:color w:val="ED8B23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3" w:type="dxa"/>
            <w:tcBorders>
              <w:left w:val="single" w:sz="2" w:space="0" w:color="auto"/>
            </w:tcBorders>
            <w:vAlign w:val="center"/>
          </w:tcPr>
          <w:p w:rsidR="008908E7" w:rsidRPr="0040716E" w:rsidRDefault="008908E7" w:rsidP="00EF52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16E" w:rsidRPr="0040716E" w:rsidTr="00DC460F">
        <w:trPr>
          <w:trHeight w:val="458"/>
        </w:trPr>
        <w:tc>
          <w:tcPr>
            <w:tcW w:w="4928" w:type="dxa"/>
            <w:vAlign w:val="center"/>
          </w:tcPr>
          <w:p w:rsidR="0017529D" w:rsidRPr="00BF4C92" w:rsidRDefault="00B77F85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J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>méno, příjmení, titul</w:t>
            </w:r>
          </w:p>
        </w:tc>
        <w:tc>
          <w:tcPr>
            <w:tcW w:w="4536" w:type="dxa"/>
            <w:gridSpan w:val="2"/>
            <w:vAlign w:val="center"/>
          </w:tcPr>
          <w:p w:rsidR="00847DC4" w:rsidRPr="0040716E" w:rsidRDefault="00847DC4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6E" w:rsidRPr="0040716E" w:rsidTr="00DC460F">
        <w:trPr>
          <w:trHeight w:val="458"/>
        </w:trPr>
        <w:tc>
          <w:tcPr>
            <w:tcW w:w="4928" w:type="dxa"/>
            <w:vAlign w:val="center"/>
          </w:tcPr>
          <w:p w:rsidR="00847DC4" w:rsidRPr="00BF4C92" w:rsidRDefault="00F65308" w:rsidP="00F65308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 xml:space="preserve">Číslo pojištěnce 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>OZP</w:t>
            </w:r>
          </w:p>
        </w:tc>
        <w:tc>
          <w:tcPr>
            <w:tcW w:w="4536" w:type="dxa"/>
            <w:gridSpan w:val="2"/>
            <w:vAlign w:val="center"/>
          </w:tcPr>
          <w:p w:rsidR="0017529D" w:rsidRPr="0040716E" w:rsidRDefault="0017529D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6E" w:rsidRPr="0040716E" w:rsidTr="00DC460F">
        <w:trPr>
          <w:trHeight w:val="458"/>
        </w:trPr>
        <w:tc>
          <w:tcPr>
            <w:tcW w:w="4928" w:type="dxa"/>
            <w:vAlign w:val="center"/>
          </w:tcPr>
          <w:p w:rsidR="00847DC4" w:rsidRPr="00BF4C92" w:rsidRDefault="00B77F85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D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>atum narození</w:t>
            </w:r>
          </w:p>
        </w:tc>
        <w:tc>
          <w:tcPr>
            <w:tcW w:w="4536" w:type="dxa"/>
            <w:gridSpan w:val="2"/>
            <w:vAlign w:val="center"/>
          </w:tcPr>
          <w:p w:rsidR="0017529D" w:rsidRPr="008002B4" w:rsidRDefault="0017529D" w:rsidP="00DC46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716E" w:rsidRPr="0040716E" w:rsidTr="000715F8">
        <w:trPr>
          <w:trHeight w:val="702"/>
        </w:trPr>
        <w:tc>
          <w:tcPr>
            <w:tcW w:w="4928" w:type="dxa"/>
            <w:vAlign w:val="center"/>
          </w:tcPr>
          <w:p w:rsidR="00847DC4" w:rsidRPr="00BF4C92" w:rsidRDefault="00B77F85" w:rsidP="00F65308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A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 xml:space="preserve">dresa </w:t>
            </w:r>
            <w:r w:rsidR="00F65308" w:rsidRPr="00BF4C92">
              <w:rPr>
                <w:rFonts w:ascii="Arial" w:hAnsi="Arial" w:cs="Arial"/>
                <w:sz w:val="22"/>
                <w:szCs w:val="22"/>
              </w:rPr>
              <w:t>pro doručování</w:t>
            </w:r>
          </w:p>
        </w:tc>
        <w:tc>
          <w:tcPr>
            <w:tcW w:w="4536" w:type="dxa"/>
            <w:gridSpan w:val="2"/>
          </w:tcPr>
          <w:p w:rsidR="0017529D" w:rsidRPr="008002B4" w:rsidRDefault="0017529D" w:rsidP="001752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7529D" w:rsidRPr="0040716E" w:rsidTr="00523EB1">
        <w:trPr>
          <w:trHeight w:val="571"/>
        </w:trPr>
        <w:tc>
          <w:tcPr>
            <w:tcW w:w="4928" w:type="dxa"/>
            <w:vAlign w:val="center"/>
          </w:tcPr>
          <w:p w:rsidR="0017529D" w:rsidRPr="003D2051" w:rsidRDefault="00CF1FE5" w:rsidP="00CF1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Úředně ověřen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0468" w:rsidRPr="003D2051">
              <w:rPr>
                <w:rFonts w:ascii="Arial" w:hAnsi="Arial" w:cs="Arial"/>
                <w:sz w:val="22"/>
                <w:szCs w:val="22"/>
              </w:rPr>
              <w:t xml:space="preserve">vlastnoruční podpis osoby kandidující na člena </w:t>
            </w:r>
            <w:r w:rsidR="001C65AB" w:rsidRPr="003D2051">
              <w:rPr>
                <w:rFonts w:ascii="Arial" w:hAnsi="Arial" w:cs="Arial"/>
                <w:sz w:val="22"/>
                <w:szCs w:val="22"/>
              </w:rPr>
              <w:t>Správní rady OZP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7529D" w:rsidRPr="008002B4" w:rsidRDefault="0017529D" w:rsidP="001850B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850BD" w:rsidRPr="00950F72" w:rsidTr="000715F8">
        <w:trPr>
          <w:trHeight w:val="501"/>
        </w:trPr>
        <w:tc>
          <w:tcPr>
            <w:tcW w:w="4928" w:type="dxa"/>
            <w:vAlign w:val="center"/>
          </w:tcPr>
          <w:p w:rsidR="001850BD" w:rsidRPr="00BF4C92" w:rsidRDefault="001850BD" w:rsidP="006A258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Telefon, e-mail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850BD" w:rsidRPr="008002B4" w:rsidRDefault="001850BD" w:rsidP="001850B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886" w:rsidTr="00452A95">
        <w:trPr>
          <w:trHeight w:val="75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6" w:rsidRPr="00CA724D" w:rsidRDefault="00BF4C92">
            <w:pPr>
              <w:rPr>
                <w:rFonts w:ascii="Arial" w:hAnsi="Arial" w:cs="Arial"/>
                <w:sz w:val="22"/>
                <w:szCs w:val="22"/>
              </w:rPr>
            </w:pPr>
            <w:r w:rsidRPr="00CA724D">
              <w:rPr>
                <w:rFonts w:ascii="Arial" w:hAnsi="Arial" w:cs="Arial"/>
                <w:sz w:val="22"/>
                <w:szCs w:val="22"/>
              </w:rPr>
              <w:t>Označení skupiny plátců pojistného, v níž kandidát kandiduje s tím, že každá osoba je oprávněna kandidovat pouze v jedné skupině plátců pojistného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1" w:rsidRDefault="00447338" w:rsidP="00447338">
            <w:pPr>
              <w:rPr>
                <w:rFonts w:ascii="Arial" w:hAnsi="Arial" w:cs="Arial"/>
                <w:sz w:val="22"/>
                <w:szCs w:val="22"/>
              </w:rPr>
            </w:pPr>
            <w:r w:rsidRPr="00EE6626">
              <w:rPr>
                <w:rFonts w:ascii="Arial" w:hAnsi="Arial" w:cs="Arial"/>
                <w:sz w:val="22"/>
                <w:szCs w:val="22"/>
              </w:rPr>
              <w:t>za zaměstnavatele</w:t>
            </w:r>
          </w:p>
          <w:p w:rsidR="00BC1886" w:rsidRPr="00EE6626" w:rsidRDefault="00447338" w:rsidP="00447338">
            <w:pPr>
              <w:rPr>
                <w:rFonts w:ascii="Arial" w:hAnsi="Arial" w:cs="Arial"/>
                <w:sz w:val="22"/>
                <w:szCs w:val="22"/>
              </w:rPr>
            </w:pPr>
            <w:r w:rsidRPr="00EE6626">
              <w:rPr>
                <w:rFonts w:ascii="Arial" w:hAnsi="Arial" w:cs="Arial"/>
                <w:sz w:val="22"/>
                <w:szCs w:val="22"/>
              </w:rPr>
              <w:t>a osoby samostatně výdělečně činné</w:t>
            </w:r>
            <w:r w:rsidR="00523EB1">
              <w:rPr>
                <w:rFonts w:ascii="Arial" w:hAnsi="Arial" w:cs="Arial"/>
                <w:sz w:val="22"/>
                <w:szCs w:val="22"/>
              </w:rPr>
              <w:t xml:space="preserve"> (OSVČ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6" w:rsidRDefault="00BC1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86" w:rsidTr="00452A95">
        <w:trPr>
          <w:trHeight w:val="759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86" w:rsidRPr="00CA724D" w:rsidRDefault="00BC188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B1" w:rsidRDefault="00CA724D" w:rsidP="00CA724D">
            <w:pPr>
              <w:rPr>
                <w:rFonts w:ascii="Arial" w:hAnsi="Arial" w:cs="Arial"/>
                <w:sz w:val="22"/>
                <w:szCs w:val="22"/>
              </w:rPr>
            </w:pPr>
            <w:r w:rsidRPr="00EE6626">
              <w:rPr>
                <w:rFonts w:ascii="Arial" w:hAnsi="Arial" w:cs="Arial"/>
                <w:sz w:val="22"/>
                <w:szCs w:val="22"/>
              </w:rPr>
              <w:t>z</w:t>
            </w:r>
            <w:r w:rsidR="00447338" w:rsidRPr="00EE6626">
              <w:rPr>
                <w:rFonts w:ascii="Arial" w:hAnsi="Arial" w:cs="Arial"/>
                <w:sz w:val="22"/>
                <w:szCs w:val="22"/>
              </w:rPr>
              <w:t xml:space="preserve">a zaměstnance </w:t>
            </w:r>
          </w:p>
          <w:p w:rsidR="00BC1886" w:rsidRPr="00EE6626" w:rsidRDefault="00447338" w:rsidP="00452A95">
            <w:pPr>
              <w:rPr>
                <w:rFonts w:ascii="Arial" w:hAnsi="Arial" w:cs="Arial"/>
                <w:sz w:val="22"/>
                <w:szCs w:val="22"/>
              </w:rPr>
            </w:pPr>
            <w:r w:rsidRPr="00EE6626">
              <w:rPr>
                <w:rFonts w:ascii="Arial" w:hAnsi="Arial" w:cs="Arial"/>
                <w:sz w:val="22"/>
                <w:szCs w:val="22"/>
              </w:rPr>
              <w:t>a osoby bez zdanitelných příjmů</w:t>
            </w:r>
            <w:r w:rsidR="00523EB1">
              <w:rPr>
                <w:rFonts w:ascii="Arial" w:hAnsi="Arial" w:cs="Arial"/>
                <w:sz w:val="22"/>
                <w:szCs w:val="22"/>
              </w:rPr>
              <w:t xml:space="preserve"> (OBZP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6" w:rsidRDefault="00BC1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29D" w:rsidRPr="00950F72" w:rsidTr="00452A95">
        <w:trPr>
          <w:trHeight w:val="713"/>
        </w:trPr>
        <w:tc>
          <w:tcPr>
            <w:tcW w:w="4928" w:type="dxa"/>
            <w:vAlign w:val="center"/>
          </w:tcPr>
          <w:p w:rsidR="00847DC4" w:rsidRPr="00BF4C92" w:rsidRDefault="00B77F85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Ž</w:t>
            </w:r>
            <w:r w:rsidR="00847DC4" w:rsidRPr="00BF4C92">
              <w:rPr>
                <w:rFonts w:ascii="Arial" w:hAnsi="Arial" w:cs="Arial"/>
                <w:sz w:val="22"/>
                <w:szCs w:val="22"/>
              </w:rPr>
              <w:t>ivotopis kandidáta (vlastnoručně podepsaný)</w:t>
            </w:r>
          </w:p>
        </w:tc>
        <w:tc>
          <w:tcPr>
            <w:tcW w:w="4536" w:type="dxa"/>
            <w:gridSpan w:val="2"/>
            <w:vAlign w:val="center"/>
          </w:tcPr>
          <w:p w:rsidR="00847DC4" w:rsidRPr="00BF4C92" w:rsidRDefault="00847DC4" w:rsidP="00D86E0E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 xml:space="preserve">Příloha č. </w:t>
            </w:r>
            <w:r w:rsidR="00D86E0E" w:rsidRPr="00BF4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7759" w:rsidRPr="00950F72" w:rsidTr="00452A95">
        <w:trPr>
          <w:trHeight w:val="713"/>
        </w:trPr>
        <w:tc>
          <w:tcPr>
            <w:tcW w:w="4928" w:type="dxa"/>
            <w:vAlign w:val="center"/>
          </w:tcPr>
          <w:p w:rsidR="00D97759" w:rsidRPr="00BF4C92" w:rsidRDefault="00D97759" w:rsidP="00D97759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Výpis z evidence Rejstříku trestů</w:t>
            </w:r>
          </w:p>
          <w:p w:rsidR="00D97759" w:rsidRPr="00BF4C92" w:rsidRDefault="00D97759" w:rsidP="00D97759">
            <w:pPr>
              <w:rPr>
                <w:rFonts w:ascii="Arial" w:hAnsi="Arial" w:cs="Arial"/>
              </w:rPr>
            </w:pPr>
            <w:r w:rsidRPr="00BF4C92">
              <w:rPr>
                <w:rFonts w:ascii="Arial" w:hAnsi="Arial" w:cs="Arial"/>
              </w:rPr>
              <w:t>(nesmí být starší než 3 měsíce ke dni předání přihlášky)</w:t>
            </w:r>
          </w:p>
        </w:tc>
        <w:tc>
          <w:tcPr>
            <w:tcW w:w="4536" w:type="dxa"/>
            <w:gridSpan w:val="2"/>
            <w:vAlign w:val="center"/>
          </w:tcPr>
          <w:p w:rsidR="00D97759" w:rsidRPr="00BF4C92" w:rsidRDefault="00D97759" w:rsidP="00D86E0E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 xml:space="preserve">Příloha č. </w:t>
            </w:r>
            <w:r w:rsidR="00D86E0E" w:rsidRPr="00BF4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97759" w:rsidRPr="00950F72" w:rsidTr="00452A95">
        <w:trPr>
          <w:trHeight w:val="713"/>
        </w:trPr>
        <w:tc>
          <w:tcPr>
            <w:tcW w:w="4928" w:type="dxa"/>
            <w:vAlign w:val="center"/>
          </w:tcPr>
          <w:p w:rsidR="00D97759" w:rsidRPr="00BF4C92" w:rsidRDefault="00201C95" w:rsidP="00D909C2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Řádně vyplněný podpisový arch</w:t>
            </w:r>
            <w:r w:rsidR="00D909C2" w:rsidRPr="00BF4C92">
              <w:rPr>
                <w:rFonts w:ascii="Arial" w:hAnsi="Arial" w:cs="Arial"/>
                <w:sz w:val="22"/>
                <w:szCs w:val="22"/>
              </w:rPr>
              <w:t xml:space="preserve"> s podporou alespoň 50 pojištěnců OZP</w:t>
            </w:r>
          </w:p>
        </w:tc>
        <w:tc>
          <w:tcPr>
            <w:tcW w:w="4536" w:type="dxa"/>
            <w:gridSpan w:val="2"/>
            <w:vAlign w:val="center"/>
          </w:tcPr>
          <w:p w:rsidR="00D97759" w:rsidRPr="00BF4C92" w:rsidRDefault="00D909C2" w:rsidP="00DC5283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Příloha č. 3</w:t>
            </w:r>
          </w:p>
        </w:tc>
      </w:tr>
      <w:tr w:rsidR="002E2222" w:rsidRPr="00950F72" w:rsidTr="000715F8">
        <w:trPr>
          <w:trHeight w:val="555"/>
        </w:trPr>
        <w:tc>
          <w:tcPr>
            <w:tcW w:w="4928" w:type="dxa"/>
            <w:vAlign w:val="center"/>
          </w:tcPr>
          <w:p w:rsidR="002E2222" w:rsidRPr="00BF4C92" w:rsidRDefault="002E2222" w:rsidP="002E22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Prohlášení kandidáta, že souhlasí se svou kandidaturou a že mu nejsou známy překážky volitelnosti uvedené v § 10 odst. 7, 11 a 13 zákona č. 280/1992 Sb., ve znění pozdějších předpisů (dále jen „zákon“)</w:t>
            </w:r>
          </w:p>
        </w:tc>
        <w:tc>
          <w:tcPr>
            <w:tcW w:w="4536" w:type="dxa"/>
            <w:gridSpan w:val="2"/>
            <w:vAlign w:val="center"/>
          </w:tcPr>
          <w:p w:rsidR="002E2222" w:rsidRPr="00BF4C92" w:rsidRDefault="002E2222" w:rsidP="002E2222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Příloha č. 4 (viz druhá strana)</w:t>
            </w:r>
          </w:p>
        </w:tc>
      </w:tr>
    </w:tbl>
    <w:p w:rsidR="00544FC0" w:rsidRPr="00523EB1" w:rsidRDefault="00544FC0" w:rsidP="0017529D">
      <w:pPr>
        <w:rPr>
          <w:rFonts w:ascii="Arial" w:hAnsi="Arial" w:cs="Arial"/>
          <w:sz w:val="12"/>
          <w:szCs w:val="12"/>
        </w:rPr>
      </w:pPr>
    </w:p>
    <w:p w:rsidR="00847DC4" w:rsidRPr="000D6B05" w:rsidRDefault="00847DC4" w:rsidP="0017529D">
      <w:pPr>
        <w:rPr>
          <w:rFonts w:ascii="Arial" w:hAnsi="Arial" w:cs="Arial"/>
          <w:b/>
          <w:sz w:val="22"/>
          <w:szCs w:val="22"/>
        </w:rPr>
      </w:pPr>
      <w:r w:rsidRPr="000D6B05">
        <w:rPr>
          <w:rFonts w:ascii="Arial" w:hAnsi="Arial" w:cs="Arial"/>
          <w:b/>
          <w:sz w:val="22"/>
          <w:szCs w:val="22"/>
        </w:rPr>
        <w:t>Vyplní OZP</w:t>
      </w:r>
    </w:p>
    <w:p w:rsidR="00847DC4" w:rsidRPr="00523EB1" w:rsidRDefault="00847DC4" w:rsidP="0017529D">
      <w:pPr>
        <w:rPr>
          <w:rFonts w:ascii="Arial" w:hAnsi="Arial" w:cs="Arial"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847DC4" w:rsidRPr="00950F72" w:rsidTr="00DC460F">
        <w:trPr>
          <w:trHeight w:val="506"/>
        </w:trPr>
        <w:tc>
          <w:tcPr>
            <w:tcW w:w="4928" w:type="dxa"/>
            <w:vAlign w:val="center"/>
          </w:tcPr>
          <w:p w:rsidR="00847DC4" w:rsidRPr="00950F72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950F72">
              <w:rPr>
                <w:rFonts w:ascii="Arial" w:hAnsi="Arial" w:cs="Arial"/>
                <w:sz w:val="22"/>
                <w:szCs w:val="22"/>
              </w:rPr>
              <w:t xml:space="preserve">Do OZP doručeno dne </w:t>
            </w:r>
          </w:p>
        </w:tc>
        <w:tc>
          <w:tcPr>
            <w:tcW w:w="4536" w:type="dxa"/>
            <w:vAlign w:val="center"/>
          </w:tcPr>
          <w:p w:rsidR="00847DC4" w:rsidRPr="00950F72" w:rsidRDefault="00847DC4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950F72" w:rsidTr="00DC460F">
        <w:trPr>
          <w:trHeight w:val="506"/>
        </w:trPr>
        <w:tc>
          <w:tcPr>
            <w:tcW w:w="4928" w:type="dxa"/>
            <w:vAlign w:val="center"/>
          </w:tcPr>
          <w:p w:rsidR="00847DC4" w:rsidRPr="00950F72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950F72">
              <w:rPr>
                <w:rFonts w:ascii="Arial" w:hAnsi="Arial" w:cs="Arial"/>
                <w:sz w:val="22"/>
                <w:szCs w:val="22"/>
              </w:rPr>
              <w:t>Příloha č. 1</w:t>
            </w:r>
          </w:p>
        </w:tc>
        <w:tc>
          <w:tcPr>
            <w:tcW w:w="4536" w:type="dxa"/>
            <w:vAlign w:val="center"/>
          </w:tcPr>
          <w:p w:rsidR="00847DC4" w:rsidRPr="00950F72" w:rsidRDefault="00847DC4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950F72" w:rsidTr="00DC460F">
        <w:trPr>
          <w:trHeight w:val="506"/>
        </w:trPr>
        <w:tc>
          <w:tcPr>
            <w:tcW w:w="4928" w:type="dxa"/>
            <w:vAlign w:val="center"/>
          </w:tcPr>
          <w:p w:rsidR="00847DC4" w:rsidRPr="00950F72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950F72">
              <w:rPr>
                <w:rFonts w:ascii="Arial" w:hAnsi="Arial" w:cs="Arial"/>
                <w:sz w:val="22"/>
                <w:szCs w:val="22"/>
              </w:rPr>
              <w:t>Příloha č. 2</w:t>
            </w:r>
          </w:p>
        </w:tc>
        <w:tc>
          <w:tcPr>
            <w:tcW w:w="4536" w:type="dxa"/>
            <w:vAlign w:val="center"/>
          </w:tcPr>
          <w:p w:rsidR="00847DC4" w:rsidRPr="00950F72" w:rsidRDefault="00847DC4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950F72" w:rsidTr="00DC460F">
        <w:trPr>
          <w:trHeight w:val="506"/>
        </w:trPr>
        <w:tc>
          <w:tcPr>
            <w:tcW w:w="4928" w:type="dxa"/>
            <w:vAlign w:val="center"/>
          </w:tcPr>
          <w:p w:rsidR="00847DC4" w:rsidRPr="00950F72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950F72">
              <w:rPr>
                <w:rFonts w:ascii="Arial" w:hAnsi="Arial" w:cs="Arial"/>
                <w:sz w:val="22"/>
                <w:szCs w:val="22"/>
              </w:rPr>
              <w:t>Příloha č. 3</w:t>
            </w:r>
          </w:p>
        </w:tc>
        <w:tc>
          <w:tcPr>
            <w:tcW w:w="4536" w:type="dxa"/>
            <w:vAlign w:val="center"/>
          </w:tcPr>
          <w:p w:rsidR="00847DC4" w:rsidRPr="00950F72" w:rsidRDefault="00847DC4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950F72" w:rsidTr="00DC460F">
        <w:trPr>
          <w:trHeight w:val="506"/>
        </w:trPr>
        <w:tc>
          <w:tcPr>
            <w:tcW w:w="4928" w:type="dxa"/>
            <w:vAlign w:val="center"/>
          </w:tcPr>
          <w:p w:rsidR="001850BD" w:rsidRPr="0089519F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89519F">
              <w:rPr>
                <w:rFonts w:ascii="Arial" w:hAnsi="Arial" w:cs="Arial"/>
                <w:sz w:val="22"/>
                <w:szCs w:val="22"/>
              </w:rPr>
              <w:t>Splněny /</w:t>
            </w:r>
            <w:r w:rsidR="00335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19F">
              <w:rPr>
                <w:rFonts w:ascii="Arial" w:hAnsi="Arial" w:cs="Arial"/>
                <w:sz w:val="22"/>
                <w:szCs w:val="22"/>
              </w:rPr>
              <w:t>nesplněny</w:t>
            </w:r>
          </w:p>
          <w:p w:rsidR="00847DC4" w:rsidRPr="0089519F" w:rsidRDefault="00847DC4" w:rsidP="00BD3B30">
            <w:pPr>
              <w:rPr>
                <w:rFonts w:ascii="Arial" w:hAnsi="Arial" w:cs="Arial"/>
                <w:sz w:val="22"/>
                <w:szCs w:val="22"/>
              </w:rPr>
            </w:pPr>
            <w:r w:rsidRPr="0089519F">
              <w:rPr>
                <w:rFonts w:ascii="Arial" w:hAnsi="Arial" w:cs="Arial"/>
                <w:sz w:val="22"/>
                <w:szCs w:val="22"/>
              </w:rPr>
              <w:t>podmínky pro kandidaturu</w:t>
            </w:r>
            <w:r w:rsidR="006F10CD" w:rsidRPr="008951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47DC4" w:rsidRPr="00950F72" w:rsidRDefault="00847DC4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950F72" w:rsidTr="00DC460F">
        <w:trPr>
          <w:trHeight w:val="506"/>
        </w:trPr>
        <w:tc>
          <w:tcPr>
            <w:tcW w:w="4928" w:type="dxa"/>
            <w:vAlign w:val="center"/>
          </w:tcPr>
          <w:p w:rsidR="00497A7E" w:rsidRPr="006A2585" w:rsidRDefault="00847DC4" w:rsidP="003D2051">
            <w:pPr>
              <w:rPr>
                <w:rFonts w:ascii="Arial" w:hAnsi="Arial" w:cs="Arial"/>
                <w:sz w:val="22"/>
                <w:szCs w:val="22"/>
              </w:rPr>
            </w:pPr>
            <w:r w:rsidRPr="006A2585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 w:rsidR="00497A7E" w:rsidRPr="006A2585">
              <w:rPr>
                <w:rFonts w:ascii="Arial" w:hAnsi="Arial" w:cs="Arial"/>
                <w:sz w:val="22"/>
                <w:szCs w:val="22"/>
              </w:rPr>
              <w:t xml:space="preserve">předsedy </w:t>
            </w:r>
            <w:r w:rsidR="00A279DB" w:rsidRPr="006A2585">
              <w:rPr>
                <w:rFonts w:ascii="Arial" w:hAnsi="Arial" w:cs="Arial"/>
                <w:sz w:val="22"/>
                <w:szCs w:val="22"/>
              </w:rPr>
              <w:t>Ústřední volební</w:t>
            </w:r>
            <w:r w:rsidRPr="006A2585">
              <w:rPr>
                <w:rFonts w:ascii="Arial" w:hAnsi="Arial" w:cs="Arial"/>
                <w:sz w:val="22"/>
                <w:szCs w:val="22"/>
              </w:rPr>
              <w:t xml:space="preserve"> komise</w:t>
            </w:r>
            <w:r w:rsidR="002B16E9" w:rsidRPr="006A2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616">
              <w:rPr>
                <w:rFonts w:ascii="Arial" w:hAnsi="Arial" w:cs="Arial"/>
                <w:sz w:val="22"/>
                <w:szCs w:val="22"/>
              </w:rPr>
              <w:t>OZP</w:t>
            </w:r>
          </w:p>
        </w:tc>
        <w:tc>
          <w:tcPr>
            <w:tcW w:w="4536" w:type="dxa"/>
            <w:vAlign w:val="center"/>
          </w:tcPr>
          <w:p w:rsidR="00497A7E" w:rsidRPr="00950F72" w:rsidRDefault="00497A7E" w:rsidP="00DC46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6A5" w:rsidRPr="00C716A5" w:rsidRDefault="00C716A5" w:rsidP="0063767D">
      <w:pPr>
        <w:rPr>
          <w:rFonts w:ascii="Arial" w:hAnsi="Arial" w:cs="Arial"/>
          <w:sz w:val="8"/>
          <w:szCs w:val="8"/>
        </w:rPr>
      </w:pPr>
    </w:p>
    <w:p w:rsidR="00657762" w:rsidRDefault="00657762" w:rsidP="00657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/ lhůta pro podání přihlášky je stanovena do 19. 12. 2022 včetně.</w:t>
      </w:r>
    </w:p>
    <w:p w:rsidR="0063767D" w:rsidRDefault="008E3CE5" w:rsidP="006376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54CB" w:rsidRPr="000D6B05" w:rsidRDefault="00B954CB" w:rsidP="006405EF">
      <w:pPr>
        <w:jc w:val="right"/>
        <w:rPr>
          <w:rFonts w:ascii="Arial" w:hAnsi="Arial" w:cs="Arial"/>
          <w:sz w:val="22"/>
          <w:szCs w:val="22"/>
        </w:rPr>
      </w:pPr>
      <w:r w:rsidRPr="000D6B05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E879C2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</w:p>
    <w:p w:rsidR="0017529D" w:rsidRPr="000D6B05" w:rsidRDefault="00544FC0" w:rsidP="00544FC0">
      <w:pPr>
        <w:jc w:val="center"/>
        <w:rPr>
          <w:rFonts w:ascii="Arial" w:hAnsi="Arial" w:cs="Arial"/>
          <w:b/>
          <w:sz w:val="24"/>
          <w:szCs w:val="24"/>
        </w:rPr>
      </w:pPr>
      <w:r w:rsidRPr="000D6B05">
        <w:rPr>
          <w:rFonts w:ascii="Arial" w:hAnsi="Arial" w:cs="Arial"/>
          <w:b/>
          <w:sz w:val="24"/>
          <w:szCs w:val="24"/>
        </w:rPr>
        <w:t>Prohlášení</w:t>
      </w:r>
    </w:p>
    <w:p w:rsidR="00544FC0" w:rsidRPr="00B02F75" w:rsidRDefault="00544FC0" w:rsidP="00544FC0">
      <w:pPr>
        <w:jc w:val="center"/>
        <w:rPr>
          <w:rFonts w:ascii="Arial" w:hAnsi="Arial" w:cs="Arial"/>
          <w:sz w:val="16"/>
          <w:szCs w:val="16"/>
        </w:rPr>
      </w:pPr>
    </w:p>
    <w:p w:rsidR="006111C7" w:rsidRPr="004055A0" w:rsidRDefault="00544FC0" w:rsidP="006111C7">
      <w:pPr>
        <w:jc w:val="both"/>
        <w:rPr>
          <w:rFonts w:ascii="Arial" w:hAnsi="Arial" w:cs="Arial"/>
          <w:sz w:val="22"/>
          <w:szCs w:val="22"/>
        </w:rPr>
      </w:pPr>
      <w:r w:rsidRPr="00881C67">
        <w:rPr>
          <w:rFonts w:ascii="Arial" w:hAnsi="Arial" w:cs="Arial"/>
          <w:b/>
          <w:sz w:val="22"/>
          <w:szCs w:val="22"/>
        </w:rPr>
        <w:t>Já</w:t>
      </w:r>
      <w:r w:rsidR="00B02F75" w:rsidRPr="00881C67">
        <w:rPr>
          <w:rFonts w:ascii="Arial" w:hAnsi="Arial" w:cs="Arial"/>
          <w:b/>
          <w:sz w:val="22"/>
          <w:szCs w:val="22"/>
        </w:rPr>
        <w:t>,</w:t>
      </w:r>
      <w:r w:rsidRPr="00881C67">
        <w:rPr>
          <w:rFonts w:ascii="Arial" w:hAnsi="Arial" w:cs="Arial"/>
          <w:b/>
          <w:sz w:val="22"/>
          <w:szCs w:val="22"/>
        </w:rPr>
        <w:t xml:space="preserve"> níže podepsaný</w:t>
      </w:r>
      <w:r w:rsidR="00740337">
        <w:rPr>
          <w:rFonts w:ascii="Arial" w:hAnsi="Arial" w:cs="Arial"/>
          <w:b/>
          <w:sz w:val="22"/>
          <w:szCs w:val="22"/>
        </w:rPr>
        <w:t>/á</w:t>
      </w:r>
      <w:r w:rsidR="00B02F75" w:rsidRPr="00881C67">
        <w:rPr>
          <w:rFonts w:ascii="Arial" w:hAnsi="Arial" w:cs="Arial"/>
          <w:b/>
          <w:sz w:val="22"/>
          <w:szCs w:val="22"/>
        </w:rPr>
        <w:t>,</w:t>
      </w:r>
      <w:r w:rsidR="005A53A9" w:rsidRPr="00881C67">
        <w:rPr>
          <w:rFonts w:ascii="Arial" w:hAnsi="Arial" w:cs="Arial"/>
          <w:b/>
          <w:sz w:val="22"/>
          <w:szCs w:val="22"/>
        </w:rPr>
        <w:t xml:space="preserve"> prohlašuji</w:t>
      </w:r>
      <w:r w:rsidR="007C28AD" w:rsidRPr="00881C67">
        <w:rPr>
          <w:rFonts w:ascii="Arial" w:hAnsi="Arial" w:cs="Arial"/>
          <w:sz w:val="22"/>
          <w:szCs w:val="22"/>
        </w:rPr>
        <w:t>,</w:t>
      </w:r>
      <w:r w:rsidR="006111C7" w:rsidRPr="00881C67">
        <w:rPr>
          <w:rFonts w:ascii="Arial" w:hAnsi="Arial" w:cs="Arial"/>
          <w:sz w:val="22"/>
          <w:szCs w:val="22"/>
        </w:rPr>
        <w:t xml:space="preserve"> </w:t>
      </w:r>
      <w:r w:rsidR="006111C7" w:rsidRPr="00881C67">
        <w:rPr>
          <w:rFonts w:ascii="Arial" w:hAnsi="Arial" w:cs="Arial"/>
          <w:b/>
          <w:sz w:val="22"/>
          <w:szCs w:val="22"/>
        </w:rPr>
        <w:t>v souladu s</w:t>
      </w:r>
      <w:r w:rsidR="004E2EEF">
        <w:rPr>
          <w:rFonts w:ascii="Arial" w:hAnsi="Arial" w:cs="Arial"/>
          <w:b/>
          <w:sz w:val="22"/>
          <w:szCs w:val="22"/>
        </w:rPr>
        <w:t>e zákonem č. 280/1992 Sb., o resortních, oborových, podnikových a dalších zdravotních pojišťovnách</w:t>
      </w:r>
      <w:r w:rsidR="00FE60CA">
        <w:rPr>
          <w:rFonts w:ascii="Arial" w:hAnsi="Arial" w:cs="Arial"/>
          <w:b/>
          <w:sz w:val="22"/>
          <w:szCs w:val="22"/>
        </w:rPr>
        <w:t xml:space="preserve"> (dále jen „zákon“)</w:t>
      </w:r>
      <w:r w:rsidR="004E2EEF">
        <w:rPr>
          <w:rFonts w:ascii="Arial" w:hAnsi="Arial" w:cs="Arial"/>
          <w:b/>
          <w:sz w:val="22"/>
          <w:szCs w:val="22"/>
        </w:rPr>
        <w:t>, ve znění pozdějších předpisů</w:t>
      </w:r>
      <w:r w:rsidR="008022B2">
        <w:rPr>
          <w:rFonts w:ascii="Arial" w:hAnsi="Arial" w:cs="Arial"/>
          <w:b/>
          <w:sz w:val="22"/>
          <w:szCs w:val="22"/>
        </w:rPr>
        <w:t>, že</w:t>
      </w:r>
      <w:r w:rsidR="004E2EEF">
        <w:rPr>
          <w:rFonts w:ascii="Arial" w:hAnsi="Arial" w:cs="Arial"/>
          <w:b/>
          <w:sz w:val="22"/>
          <w:szCs w:val="22"/>
        </w:rPr>
        <w:t xml:space="preserve"> s</w:t>
      </w:r>
      <w:r w:rsidR="006111C7" w:rsidRPr="005E7387">
        <w:rPr>
          <w:rFonts w:ascii="Arial" w:hAnsi="Arial" w:cs="Arial"/>
          <w:b/>
          <w:sz w:val="22"/>
          <w:szCs w:val="22"/>
        </w:rPr>
        <w:t>ouhlasím se svou kandidaturou a nejsou mi známy pře</w:t>
      </w:r>
      <w:r w:rsidR="00881C67" w:rsidRPr="005E7387">
        <w:rPr>
          <w:rFonts w:ascii="Arial" w:hAnsi="Arial" w:cs="Arial"/>
          <w:b/>
          <w:sz w:val="22"/>
          <w:szCs w:val="22"/>
        </w:rPr>
        <w:t>kážky volitelnosti uvedené v § </w:t>
      </w:r>
      <w:r w:rsidR="00493917">
        <w:rPr>
          <w:rFonts w:ascii="Arial" w:hAnsi="Arial" w:cs="Arial"/>
          <w:b/>
          <w:sz w:val="22"/>
          <w:szCs w:val="22"/>
        </w:rPr>
        <w:t>10</w:t>
      </w:r>
      <w:r w:rsidR="006111C7" w:rsidRPr="005E7387">
        <w:rPr>
          <w:rFonts w:ascii="Arial" w:hAnsi="Arial" w:cs="Arial"/>
          <w:b/>
          <w:sz w:val="22"/>
          <w:szCs w:val="22"/>
        </w:rPr>
        <w:t xml:space="preserve"> odst.</w:t>
      </w:r>
      <w:r w:rsidR="00BD3B30" w:rsidRPr="005E7387">
        <w:rPr>
          <w:rFonts w:ascii="Arial" w:hAnsi="Arial" w:cs="Arial"/>
          <w:b/>
          <w:sz w:val="22"/>
          <w:szCs w:val="22"/>
        </w:rPr>
        <w:t xml:space="preserve"> 7,</w:t>
      </w:r>
      <w:r w:rsidR="006111C7" w:rsidRPr="005E7387">
        <w:rPr>
          <w:rFonts w:ascii="Arial" w:hAnsi="Arial" w:cs="Arial"/>
          <w:b/>
          <w:sz w:val="22"/>
          <w:szCs w:val="22"/>
        </w:rPr>
        <w:t xml:space="preserve"> 1</w:t>
      </w:r>
      <w:r w:rsidR="0070378A" w:rsidRPr="005E7387">
        <w:rPr>
          <w:rFonts w:ascii="Arial" w:hAnsi="Arial" w:cs="Arial"/>
          <w:b/>
          <w:sz w:val="22"/>
          <w:szCs w:val="22"/>
        </w:rPr>
        <w:t>1</w:t>
      </w:r>
      <w:r w:rsidR="00E6170A" w:rsidRPr="005E7387">
        <w:rPr>
          <w:rFonts w:ascii="Arial" w:hAnsi="Arial" w:cs="Arial"/>
          <w:b/>
          <w:sz w:val="22"/>
          <w:szCs w:val="22"/>
        </w:rPr>
        <w:t xml:space="preserve"> a </w:t>
      </w:r>
      <w:r w:rsidR="00C63CBA" w:rsidRPr="005E7387">
        <w:rPr>
          <w:rFonts w:ascii="Arial" w:hAnsi="Arial" w:cs="Arial"/>
          <w:b/>
          <w:sz w:val="22"/>
          <w:szCs w:val="22"/>
        </w:rPr>
        <w:t>13</w:t>
      </w:r>
      <w:r w:rsidR="008022B2">
        <w:rPr>
          <w:rFonts w:ascii="Arial" w:hAnsi="Arial" w:cs="Arial"/>
          <w:sz w:val="22"/>
          <w:szCs w:val="22"/>
        </w:rPr>
        <w:t xml:space="preserve"> </w:t>
      </w:r>
      <w:r w:rsidR="008022B2" w:rsidRPr="001C65AB">
        <w:rPr>
          <w:rFonts w:ascii="Arial" w:hAnsi="Arial" w:cs="Arial"/>
          <w:b/>
          <w:sz w:val="22"/>
          <w:szCs w:val="22"/>
        </w:rPr>
        <w:t>zákona.</w:t>
      </w:r>
    </w:p>
    <w:p w:rsidR="006405EF" w:rsidRPr="004055A0" w:rsidRDefault="006405EF" w:rsidP="006111C7">
      <w:pPr>
        <w:jc w:val="both"/>
        <w:rPr>
          <w:rFonts w:ascii="Arial" w:hAnsi="Arial" w:cs="Arial"/>
          <w:sz w:val="22"/>
          <w:szCs w:val="22"/>
        </w:rPr>
      </w:pPr>
    </w:p>
    <w:p w:rsidR="00881C67" w:rsidRPr="004055A0" w:rsidRDefault="00881C67" w:rsidP="00740337">
      <w:pPr>
        <w:ind w:right="-1"/>
        <w:jc w:val="both"/>
        <w:rPr>
          <w:rFonts w:ascii="Arial" w:hAnsi="Arial" w:cs="Arial"/>
          <w:sz w:val="22"/>
          <w:szCs w:val="22"/>
        </w:rPr>
      </w:pPr>
      <w:r w:rsidRPr="004055A0">
        <w:rPr>
          <w:rFonts w:ascii="Arial" w:hAnsi="Arial" w:cs="Arial"/>
          <w:b/>
          <w:sz w:val="22"/>
          <w:szCs w:val="22"/>
        </w:rPr>
        <w:t>Prohlašuji, že jsem způsobilý</w:t>
      </w:r>
      <w:r w:rsidR="00AB5A38">
        <w:rPr>
          <w:rFonts w:ascii="Arial" w:hAnsi="Arial" w:cs="Arial"/>
          <w:b/>
          <w:sz w:val="22"/>
          <w:szCs w:val="22"/>
        </w:rPr>
        <w:t>/á</w:t>
      </w:r>
      <w:r w:rsidRPr="004055A0">
        <w:rPr>
          <w:rFonts w:ascii="Arial" w:hAnsi="Arial" w:cs="Arial"/>
          <w:b/>
          <w:sz w:val="22"/>
          <w:szCs w:val="22"/>
        </w:rPr>
        <w:t xml:space="preserve"> být členem </w:t>
      </w:r>
      <w:r w:rsidR="00384DD5" w:rsidRPr="004055A0">
        <w:rPr>
          <w:rFonts w:ascii="Arial" w:hAnsi="Arial" w:cs="Arial"/>
          <w:b/>
          <w:sz w:val="22"/>
          <w:szCs w:val="22"/>
        </w:rPr>
        <w:t>Správní rady</w:t>
      </w:r>
      <w:r w:rsidRPr="004055A0">
        <w:rPr>
          <w:rFonts w:ascii="Arial" w:hAnsi="Arial" w:cs="Arial"/>
          <w:b/>
          <w:sz w:val="22"/>
          <w:szCs w:val="22"/>
        </w:rPr>
        <w:t xml:space="preserve"> OZP</w:t>
      </w:r>
      <w:r w:rsidR="00226F79" w:rsidRPr="004055A0">
        <w:rPr>
          <w:rFonts w:ascii="Arial" w:hAnsi="Arial" w:cs="Arial"/>
          <w:sz w:val="22"/>
          <w:szCs w:val="22"/>
        </w:rPr>
        <w:t xml:space="preserve"> </w:t>
      </w:r>
      <w:r w:rsidR="00740337">
        <w:rPr>
          <w:rFonts w:ascii="Arial" w:hAnsi="Arial" w:cs="Arial"/>
          <w:sz w:val="22"/>
          <w:szCs w:val="22"/>
        </w:rPr>
        <w:t>zejména podle § 152 a § </w:t>
      </w:r>
      <w:r w:rsidRPr="004055A0">
        <w:rPr>
          <w:rFonts w:ascii="Arial" w:hAnsi="Arial" w:cs="Arial"/>
          <w:sz w:val="22"/>
          <w:szCs w:val="22"/>
        </w:rPr>
        <w:t xml:space="preserve">153 zákona č. 89/2012 Sb., občanský zákoník (dále jen </w:t>
      </w:r>
      <w:r w:rsidR="00B269CA">
        <w:rPr>
          <w:rFonts w:ascii="Arial" w:hAnsi="Arial" w:cs="Arial"/>
          <w:sz w:val="22"/>
          <w:szCs w:val="22"/>
        </w:rPr>
        <w:t>„</w:t>
      </w:r>
      <w:r w:rsidRPr="004055A0">
        <w:rPr>
          <w:rFonts w:ascii="Arial" w:hAnsi="Arial" w:cs="Arial"/>
          <w:sz w:val="22"/>
          <w:szCs w:val="22"/>
        </w:rPr>
        <w:t>občanský zákoník</w:t>
      </w:r>
      <w:r w:rsidR="00B269CA">
        <w:rPr>
          <w:rFonts w:ascii="Arial" w:hAnsi="Arial" w:cs="Arial"/>
          <w:sz w:val="22"/>
          <w:szCs w:val="22"/>
        </w:rPr>
        <w:t>“</w:t>
      </w:r>
      <w:r w:rsidRPr="004055A0">
        <w:rPr>
          <w:rFonts w:ascii="Arial" w:hAnsi="Arial" w:cs="Arial"/>
          <w:sz w:val="22"/>
          <w:szCs w:val="22"/>
        </w:rPr>
        <w:t>), podle zákona a podle Statutu OZP, tedy především, že:</w:t>
      </w:r>
    </w:p>
    <w:p w:rsidR="00881C67" w:rsidRPr="004055A0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055A0">
        <w:rPr>
          <w:rFonts w:ascii="Arial" w:hAnsi="Arial" w:cs="Arial"/>
          <w:sz w:val="22"/>
          <w:szCs w:val="22"/>
        </w:rPr>
        <w:t>jsem osobou plně svéprávnou ve smyslu § 30 občanského zákoníku,</w:t>
      </w:r>
    </w:p>
    <w:p w:rsidR="00881C67" w:rsidRPr="004055A0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055A0">
        <w:rPr>
          <w:rFonts w:ascii="Arial" w:hAnsi="Arial" w:cs="Arial"/>
          <w:sz w:val="22"/>
          <w:szCs w:val="22"/>
        </w:rPr>
        <w:t>jsem pojištěncem OZP,</w:t>
      </w:r>
    </w:p>
    <w:p w:rsidR="00881C67" w:rsidRPr="004055A0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055A0">
        <w:rPr>
          <w:rFonts w:ascii="Arial" w:hAnsi="Arial" w:cs="Arial"/>
          <w:sz w:val="22"/>
          <w:szCs w:val="22"/>
        </w:rPr>
        <w:t xml:space="preserve">plním podmínky dle § 10 odst. 7 zákona, tedy nejsem členem </w:t>
      </w:r>
      <w:r w:rsidR="009A32C9" w:rsidRPr="004055A0">
        <w:rPr>
          <w:rFonts w:ascii="Arial" w:hAnsi="Arial" w:cs="Arial"/>
          <w:sz w:val="22"/>
          <w:szCs w:val="22"/>
        </w:rPr>
        <w:t xml:space="preserve">Dozorčí </w:t>
      </w:r>
      <w:r w:rsidRPr="004055A0">
        <w:rPr>
          <w:rFonts w:ascii="Arial" w:hAnsi="Arial" w:cs="Arial"/>
          <w:sz w:val="22"/>
          <w:szCs w:val="22"/>
        </w:rPr>
        <w:t xml:space="preserve">rady, nebyl/a jsem členem </w:t>
      </w:r>
      <w:r w:rsidR="005A4501" w:rsidRPr="004055A0">
        <w:rPr>
          <w:rFonts w:ascii="Arial" w:hAnsi="Arial" w:cs="Arial"/>
          <w:sz w:val="22"/>
          <w:szCs w:val="22"/>
        </w:rPr>
        <w:t xml:space="preserve">Dozorčí </w:t>
      </w:r>
      <w:r w:rsidRPr="004055A0">
        <w:rPr>
          <w:rFonts w:ascii="Arial" w:hAnsi="Arial" w:cs="Arial"/>
          <w:sz w:val="22"/>
          <w:szCs w:val="22"/>
        </w:rPr>
        <w:t>rady ani ve čtyřletém funkčním období předcházejícím mému členství v</w:t>
      </w:r>
      <w:r w:rsidR="004055A0">
        <w:rPr>
          <w:rFonts w:ascii="Arial" w:hAnsi="Arial" w:cs="Arial"/>
          <w:sz w:val="22"/>
          <w:szCs w:val="22"/>
        </w:rPr>
        <w:t>e Správní radě</w:t>
      </w:r>
      <w:r w:rsidRPr="004055A0">
        <w:rPr>
          <w:rFonts w:ascii="Arial" w:hAnsi="Arial" w:cs="Arial"/>
          <w:sz w:val="22"/>
          <w:szCs w:val="22"/>
        </w:rPr>
        <w:t xml:space="preserve">, a dále nejsem osobou, která v posledních 5 letech vykonávala funkci ředitele, člena Správní rady nebo člena Dozorčí rady jiné zaměstnanecké pojišťovny, která byla zrušena s likvidací podle § 6 odst. </w:t>
      </w:r>
      <w:r w:rsidR="00855A4B">
        <w:rPr>
          <w:rFonts w:ascii="Arial" w:hAnsi="Arial" w:cs="Arial"/>
          <w:sz w:val="22"/>
          <w:szCs w:val="22"/>
        </w:rPr>
        <w:t>7</w:t>
      </w:r>
      <w:r w:rsidRPr="004055A0">
        <w:rPr>
          <w:rFonts w:ascii="Arial" w:hAnsi="Arial" w:cs="Arial"/>
          <w:sz w:val="22"/>
          <w:szCs w:val="22"/>
        </w:rPr>
        <w:t xml:space="preserve"> zákona,</w:t>
      </w:r>
    </w:p>
    <w:p w:rsidR="00881C67" w:rsidRPr="004055A0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055A0">
        <w:rPr>
          <w:rFonts w:ascii="Arial" w:hAnsi="Arial" w:cs="Arial"/>
          <w:sz w:val="22"/>
          <w:szCs w:val="22"/>
        </w:rPr>
        <w:t>neexistuje u mě překážka výkonu funkce podle § 10 odst. 11 zákona, tedy nejsem</w:t>
      </w:r>
      <w:r w:rsidRPr="004055A0">
        <w:t xml:space="preserve"> </w:t>
      </w:r>
    </w:p>
    <w:p w:rsidR="00881C67" w:rsidRPr="004055A0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055A0">
        <w:rPr>
          <w:rFonts w:ascii="Arial" w:hAnsi="Arial" w:cs="Arial"/>
          <w:sz w:val="22"/>
          <w:szCs w:val="22"/>
        </w:rPr>
        <w:t>vedoucím zaměstnancem nebo členem orgánu jiné zdravotní pojišťovny,</w:t>
      </w:r>
    </w:p>
    <w:p w:rsidR="00881C67" w:rsidRPr="005E7387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4055A0">
        <w:rPr>
          <w:rFonts w:ascii="Arial" w:hAnsi="Arial" w:cs="Arial"/>
          <w:sz w:val="22"/>
          <w:szCs w:val="22"/>
        </w:rPr>
        <w:t>distributorem léčivých přípravků nebo zdravotnických prostředků, nebo výrobcem léčivých přípravků</w:t>
      </w:r>
      <w:r w:rsidRPr="005E7387">
        <w:rPr>
          <w:rFonts w:ascii="Arial" w:hAnsi="Arial" w:cs="Arial"/>
          <w:sz w:val="22"/>
          <w:szCs w:val="22"/>
        </w:rPr>
        <w:t xml:space="preserve"> nebo zdravotnických prostředků,</w:t>
      </w:r>
    </w:p>
    <w:p w:rsidR="00881C67" w:rsidRPr="005E7387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5E7387">
        <w:rPr>
          <w:rFonts w:ascii="Arial" w:hAnsi="Arial" w:cs="Arial"/>
          <w:sz w:val="22"/>
          <w:szCs w:val="22"/>
        </w:rPr>
        <w:t>společníkem, statutárním orgánem nebo členem orgánu právnické osoby, která je distributorem léčivých přípravků nebo zdravotnických prostředků, nebo výrobcem léčivých přípravků nebo zdravotnických prostředků,</w:t>
      </w:r>
    </w:p>
    <w:p w:rsidR="00881C67" w:rsidRPr="005E7387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5E7387">
        <w:rPr>
          <w:rFonts w:ascii="Arial" w:hAnsi="Arial" w:cs="Arial"/>
          <w:sz w:val="22"/>
          <w:szCs w:val="22"/>
        </w:rPr>
        <w:t>poskytovatelem, s nímž OZP uzavřela smlouvu o poskytování a úhradě hrazených služeb, a poskytování hrazených služeb je převažující činností této osoby,</w:t>
      </w:r>
    </w:p>
    <w:p w:rsidR="00881C67" w:rsidRPr="005E7387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5E7387">
        <w:rPr>
          <w:rFonts w:ascii="Arial" w:hAnsi="Arial" w:cs="Arial"/>
          <w:sz w:val="22"/>
          <w:szCs w:val="22"/>
        </w:rPr>
        <w:t>společníkem, statutárním orgánem nebo členem orgánu právnické osoby poskytující zdravotní služby podle zákona o zdravotních službách, s níž OZP uzavřela smlouvu o poskytování a úhradě hrazených služeb, a poskytování hrazených služeb je převažující činností této osoby,</w:t>
      </w:r>
    </w:p>
    <w:p w:rsidR="00881C67" w:rsidRPr="005E7387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5E7387">
        <w:rPr>
          <w:rFonts w:ascii="Arial" w:hAnsi="Arial" w:cs="Arial"/>
          <w:sz w:val="22"/>
          <w:szCs w:val="22"/>
        </w:rPr>
        <w:t xml:space="preserve">společníkem, statutárním orgánem nebo členem orgánu právnické osoby, která je dodavatelem zboží nebo služeb OZP, nebo </w:t>
      </w:r>
    </w:p>
    <w:p w:rsidR="00881C67" w:rsidRPr="005E7387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5E7387">
        <w:rPr>
          <w:rFonts w:ascii="Arial" w:hAnsi="Arial" w:cs="Arial"/>
          <w:sz w:val="22"/>
          <w:szCs w:val="22"/>
        </w:rPr>
        <w:t>podnikající fyzickou osobou, která dodává zboží nebo služby OZP,</w:t>
      </w:r>
    </w:p>
    <w:p w:rsidR="00881C67" w:rsidRPr="005E7387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5E7387">
        <w:rPr>
          <w:rFonts w:ascii="Arial" w:hAnsi="Arial" w:cs="Arial"/>
          <w:sz w:val="22"/>
          <w:szCs w:val="22"/>
        </w:rPr>
        <w:t>plním podmínky dle § 10 odst. 13 zákona, tedy jsem bezúhonnou osobou, která dosáhla věku nejméně 25 let.</w:t>
      </w:r>
    </w:p>
    <w:p w:rsidR="00881C67" w:rsidRPr="005E7387" w:rsidRDefault="00881C67" w:rsidP="00881C6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7C28AD" w:rsidRPr="002B325B" w:rsidRDefault="007C28AD" w:rsidP="005A53A9">
      <w:pPr>
        <w:jc w:val="both"/>
        <w:rPr>
          <w:rFonts w:ascii="Arial" w:hAnsi="Arial" w:cs="Arial"/>
          <w:sz w:val="22"/>
          <w:szCs w:val="22"/>
        </w:rPr>
      </w:pPr>
      <w:r w:rsidRPr="002B325B">
        <w:rPr>
          <w:rFonts w:ascii="Arial" w:hAnsi="Arial" w:cs="Arial"/>
          <w:sz w:val="22"/>
          <w:szCs w:val="22"/>
        </w:rPr>
        <w:t>Dne …………………………….</w:t>
      </w:r>
    </w:p>
    <w:p w:rsidR="007C28AD" w:rsidRPr="002B325B" w:rsidRDefault="007C28AD" w:rsidP="005A53A9">
      <w:pPr>
        <w:jc w:val="both"/>
        <w:rPr>
          <w:rFonts w:ascii="Arial" w:hAnsi="Arial" w:cs="Arial"/>
          <w:sz w:val="22"/>
          <w:szCs w:val="22"/>
        </w:rPr>
      </w:pPr>
    </w:p>
    <w:p w:rsidR="00942427" w:rsidRPr="002B325B" w:rsidRDefault="00942427" w:rsidP="005A53A9">
      <w:pPr>
        <w:jc w:val="both"/>
        <w:rPr>
          <w:rFonts w:ascii="Arial" w:hAnsi="Arial" w:cs="Arial"/>
          <w:sz w:val="22"/>
          <w:szCs w:val="22"/>
        </w:rPr>
      </w:pPr>
    </w:p>
    <w:p w:rsidR="007C28AD" w:rsidRPr="002B325B" w:rsidRDefault="007C28AD" w:rsidP="005A53A9">
      <w:pPr>
        <w:jc w:val="both"/>
        <w:rPr>
          <w:rFonts w:ascii="Arial" w:hAnsi="Arial" w:cs="Arial"/>
          <w:sz w:val="22"/>
          <w:szCs w:val="22"/>
        </w:rPr>
      </w:pPr>
      <w:r w:rsidRPr="002B325B">
        <w:rPr>
          <w:rFonts w:ascii="Arial" w:hAnsi="Arial" w:cs="Arial"/>
          <w:sz w:val="22"/>
          <w:szCs w:val="22"/>
        </w:rPr>
        <w:t>Jméno, příjmení, titul</w:t>
      </w:r>
      <w:r w:rsidR="00C12232" w:rsidRPr="002B325B">
        <w:rPr>
          <w:rFonts w:ascii="Arial" w:hAnsi="Arial" w:cs="Arial"/>
          <w:sz w:val="22"/>
          <w:szCs w:val="22"/>
        </w:rPr>
        <w:tab/>
      </w:r>
      <w:r w:rsidRPr="002B325B">
        <w:rPr>
          <w:rFonts w:ascii="Arial" w:hAnsi="Arial" w:cs="Arial"/>
          <w:sz w:val="22"/>
          <w:szCs w:val="22"/>
        </w:rPr>
        <w:t>……………………………………………</w:t>
      </w:r>
    </w:p>
    <w:p w:rsidR="00C12232" w:rsidRPr="002B325B" w:rsidRDefault="00C12232" w:rsidP="005A53A9">
      <w:pPr>
        <w:jc w:val="both"/>
        <w:rPr>
          <w:rFonts w:ascii="Arial" w:hAnsi="Arial" w:cs="Arial"/>
          <w:sz w:val="22"/>
          <w:szCs w:val="22"/>
        </w:rPr>
      </w:pPr>
    </w:p>
    <w:p w:rsidR="00C12232" w:rsidRPr="002B325B" w:rsidRDefault="00C12232" w:rsidP="005A53A9">
      <w:pPr>
        <w:jc w:val="both"/>
        <w:rPr>
          <w:rFonts w:ascii="Arial" w:hAnsi="Arial" w:cs="Arial"/>
          <w:sz w:val="22"/>
          <w:szCs w:val="22"/>
        </w:rPr>
      </w:pPr>
    </w:p>
    <w:p w:rsidR="00C12232" w:rsidRPr="000D6B05" w:rsidRDefault="00C12232" w:rsidP="005A53A9">
      <w:pPr>
        <w:jc w:val="both"/>
        <w:rPr>
          <w:rFonts w:ascii="Arial" w:hAnsi="Arial" w:cs="Arial"/>
          <w:sz w:val="22"/>
          <w:szCs w:val="22"/>
        </w:rPr>
      </w:pPr>
      <w:r w:rsidRPr="002B325B">
        <w:rPr>
          <w:rFonts w:ascii="Arial" w:hAnsi="Arial" w:cs="Arial"/>
          <w:sz w:val="22"/>
          <w:szCs w:val="22"/>
        </w:rPr>
        <w:t>Podpis</w:t>
      </w:r>
      <w:r w:rsidRPr="002B32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sectPr w:rsidR="00C12232" w:rsidRPr="000D6B05" w:rsidSect="00877182">
      <w:headerReference w:type="default" r:id="rId8"/>
      <w:footerReference w:type="default" r:id="rId9"/>
      <w:pgSz w:w="11906" w:h="16838"/>
      <w:pgMar w:top="1134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98" w:rsidRDefault="00D13D98">
      <w:r>
        <w:separator/>
      </w:r>
    </w:p>
  </w:endnote>
  <w:endnote w:type="continuationSeparator" w:id="0">
    <w:p w:rsidR="00D13D98" w:rsidRDefault="00D1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75" w:rsidRPr="00B02F75" w:rsidRDefault="00C34EDC" w:rsidP="00C34EDC">
    <w:pPr>
      <w:pStyle w:val="Zpat"/>
      <w:rPr>
        <w:sz w:val="24"/>
        <w:szCs w:val="24"/>
      </w:rPr>
    </w:pPr>
    <w:r w:rsidRPr="00C34EDC">
      <w:t>„VEŘEJNÉ / CITLIVÉ</w:t>
    </w:r>
    <w:r>
      <w:rPr>
        <w:sz w:val="24"/>
        <w:szCs w:val="24"/>
      </w:rPr>
      <w:t>“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B02F75">
      <w:rPr>
        <w:sz w:val="24"/>
        <w:szCs w:val="24"/>
      </w:rPr>
      <w:t>Stran</w:t>
    </w:r>
    <w:r w:rsidR="00B02F75" w:rsidRPr="00B02F75">
      <w:rPr>
        <w:sz w:val="24"/>
        <w:szCs w:val="24"/>
      </w:rPr>
      <w:t xml:space="preserve">a </w:t>
    </w:r>
    <w:r w:rsidR="00B02F75" w:rsidRPr="00B02F75">
      <w:rPr>
        <w:sz w:val="24"/>
        <w:szCs w:val="24"/>
      </w:rPr>
      <w:fldChar w:fldCharType="begin"/>
    </w:r>
    <w:r w:rsidR="00B02F75" w:rsidRPr="00B02F75">
      <w:rPr>
        <w:sz w:val="24"/>
        <w:szCs w:val="24"/>
      </w:rPr>
      <w:instrText>PAGE</w:instrText>
    </w:r>
    <w:r w:rsidR="00B02F75" w:rsidRPr="00B02F75">
      <w:rPr>
        <w:sz w:val="24"/>
        <w:szCs w:val="24"/>
      </w:rPr>
      <w:fldChar w:fldCharType="separate"/>
    </w:r>
    <w:r w:rsidR="00E879C2">
      <w:rPr>
        <w:noProof/>
        <w:sz w:val="24"/>
        <w:szCs w:val="24"/>
      </w:rPr>
      <w:t>1</w:t>
    </w:r>
    <w:r w:rsidR="00B02F75" w:rsidRPr="00B02F75">
      <w:rPr>
        <w:sz w:val="24"/>
        <w:szCs w:val="24"/>
      </w:rPr>
      <w:fldChar w:fldCharType="end"/>
    </w:r>
    <w:r w:rsidR="00B02F75">
      <w:rPr>
        <w:sz w:val="24"/>
        <w:szCs w:val="24"/>
      </w:rPr>
      <w:t xml:space="preserve"> (celkem</w:t>
    </w:r>
    <w:r w:rsidR="00B02F75" w:rsidRPr="00B02F75">
      <w:rPr>
        <w:sz w:val="24"/>
        <w:szCs w:val="24"/>
      </w:rPr>
      <w:t xml:space="preserve"> </w:t>
    </w:r>
    <w:r w:rsidR="00B02F75" w:rsidRPr="00B02F75">
      <w:rPr>
        <w:sz w:val="24"/>
        <w:szCs w:val="24"/>
      </w:rPr>
      <w:fldChar w:fldCharType="begin"/>
    </w:r>
    <w:r w:rsidR="00B02F75" w:rsidRPr="00B02F75">
      <w:rPr>
        <w:sz w:val="24"/>
        <w:szCs w:val="24"/>
      </w:rPr>
      <w:instrText>NUMPAGES</w:instrText>
    </w:r>
    <w:r w:rsidR="00B02F75" w:rsidRPr="00B02F75">
      <w:rPr>
        <w:sz w:val="24"/>
        <w:szCs w:val="24"/>
      </w:rPr>
      <w:fldChar w:fldCharType="separate"/>
    </w:r>
    <w:r w:rsidR="00E879C2">
      <w:rPr>
        <w:noProof/>
        <w:sz w:val="24"/>
        <w:szCs w:val="24"/>
      </w:rPr>
      <w:t>2</w:t>
    </w:r>
    <w:r w:rsidR="00B02F75" w:rsidRPr="00B02F75">
      <w:rPr>
        <w:sz w:val="24"/>
        <w:szCs w:val="24"/>
      </w:rPr>
      <w:fldChar w:fldCharType="end"/>
    </w:r>
    <w:r w:rsidR="00B02F75">
      <w:rPr>
        <w:sz w:val="24"/>
        <w:szCs w:val="24"/>
      </w:rPr>
      <w:t>)</w:t>
    </w:r>
  </w:p>
  <w:p w:rsidR="00B02F75" w:rsidRPr="00B02F75" w:rsidRDefault="00B02F75">
    <w:pPr>
      <w:pStyle w:val="Zpa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98" w:rsidRDefault="00D13D98">
      <w:r>
        <w:separator/>
      </w:r>
    </w:p>
  </w:footnote>
  <w:footnote w:type="continuationSeparator" w:id="0">
    <w:p w:rsidR="00D13D98" w:rsidRDefault="00D1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D6" w:rsidRPr="009C2BEF" w:rsidRDefault="003C5EFA" w:rsidP="0039391C">
    <w:pPr>
      <w:pStyle w:val="Zhlav"/>
      <w:tabs>
        <w:tab w:val="clear" w:pos="9072"/>
        <w:tab w:val="left" w:pos="2835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9055</wp:posOffset>
          </wp:positionH>
          <wp:positionV relativeFrom="paragraph">
            <wp:posOffset>-158750</wp:posOffset>
          </wp:positionV>
          <wp:extent cx="2397125" cy="379730"/>
          <wp:effectExtent l="0" t="0" r="0" b="0"/>
          <wp:wrapNone/>
          <wp:docPr id="3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1CC"/>
    <w:multiLevelType w:val="hybridMultilevel"/>
    <w:tmpl w:val="21F61C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5C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DA6413"/>
    <w:multiLevelType w:val="singleLevel"/>
    <w:tmpl w:val="D64E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" w15:restartNumberingAfterBreak="0">
    <w:nsid w:val="176A7974"/>
    <w:multiLevelType w:val="hybridMultilevel"/>
    <w:tmpl w:val="F978FD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F0A1B"/>
    <w:multiLevelType w:val="hybridMultilevel"/>
    <w:tmpl w:val="096CEA96"/>
    <w:lvl w:ilvl="0" w:tplc="95BAAB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529"/>
    <w:multiLevelType w:val="singleLevel"/>
    <w:tmpl w:val="D64E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6" w15:restartNumberingAfterBreak="0">
    <w:nsid w:val="401B7F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456A46"/>
    <w:multiLevelType w:val="singleLevel"/>
    <w:tmpl w:val="D64E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8" w15:restartNumberingAfterBreak="0">
    <w:nsid w:val="4B2758C5"/>
    <w:multiLevelType w:val="hybridMultilevel"/>
    <w:tmpl w:val="1FAA0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6AB"/>
    <w:multiLevelType w:val="hybridMultilevel"/>
    <w:tmpl w:val="25A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6746D"/>
    <w:multiLevelType w:val="hybridMultilevel"/>
    <w:tmpl w:val="A6E07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1"/>
    <w:rsid w:val="0000348A"/>
    <w:rsid w:val="00044335"/>
    <w:rsid w:val="00065CEA"/>
    <w:rsid w:val="00065F0E"/>
    <w:rsid w:val="000715F8"/>
    <w:rsid w:val="00096C04"/>
    <w:rsid w:val="000D6B05"/>
    <w:rsid w:val="000F7766"/>
    <w:rsid w:val="000F7E52"/>
    <w:rsid w:val="001053F0"/>
    <w:rsid w:val="00120D17"/>
    <w:rsid w:val="001333C1"/>
    <w:rsid w:val="00144E4D"/>
    <w:rsid w:val="00161E27"/>
    <w:rsid w:val="00162DE8"/>
    <w:rsid w:val="00170DC0"/>
    <w:rsid w:val="0017529D"/>
    <w:rsid w:val="001850BD"/>
    <w:rsid w:val="00186389"/>
    <w:rsid w:val="001A5338"/>
    <w:rsid w:val="001B1963"/>
    <w:rsid w:val="001B749A"/>
    <w:rsid w:val="001C65AB"/>
    <w:rsid w:val="001D0180"/>
    <w:rsid w:val="001E211D"/>
    <w:rsid w:val="001F7DBF"/>
    <w:rsid w:val="00201C95"/>
    <w:rsid w:val="002039B4"/>
    <w:rsid w:val="00226F79"/>
    <w:rsid w:val="00236843"/>
    <w:rsid w:val="00243C6D"/>
    <w:rsid w:val="00247AEA"/>
    <w:rsid w:val="00247C79"/>
    <w:rsid w:val="002749E5"/>
    <w:rsid w:val="0027508D"/>
    <w:rsid w:val="002841C2"/>
    <w:rsid w:val="002848BE"/>
    <w:rsid w:val="00287AB2"/>
    <w:rsid w:val="002A0369"/>
    <w:rsid w:val="002B16E9"/>
    <w:rsid w:val="002B325B"/>
    <w:rsid w:val="002C0468"/>
    <w:rsid w:val="002C174E"/>
    <w:rsid w:val="002E2222"/>
    <w:rsid w:val="002F2251"/>
    <w:rsid w:val="002F7446"/>
    <w:rsid w:val="00312509"/>
    <w:rsid w:val="003264B7"/>
    <w:rsid w:val="0033175B"/>
    <w:rsid w:val="00335269"/>
    <w:rsid w:val="003358C3"/>
    <w:rsid w:val="0034056C"/>
    <w:rsid w:val="003408CF"/>
    <w:rsid w:val="00384DD5"/>
    <w:rsid w:val="0039391C"/>
    <w:rsid w:val="003A0BDE"/>
    <w:rsid w:val="003A4A3D"/>
    <w:rsid w:val="003B5494"/>
    <w:rsid w:val="003C3A44"/>
    <w:rsid w:val="003C3BA9"/>
    <w:rsid w:val="003C5EFA"/>
    <w:rsid w:val="003D2051"/>
    <w:rsid w:val="003E636D"/>
    <w:rsid w:val="004055A0"/>
    <w:rsid w:val="0040716E"/>
    <w:rsid w:val="00447338"/>
    <w:rsid w:val="00452A95"/>
    <w:rsid w:val="00482DFC"/>
    <w:rsid w:val="00492BD6"/>
    <w:rsid w:val="00493917"/>
    <w:rsid w:val="00495659"/>
    <w:rsid w:val="00497A7E"/>
    <w:rsid w:val="004B2D02"/>
    <w:rsid w:val="004B66BD"/>
    <w:rsid w:val="004C1C6E"/>
    <w:rsid w:val="004C2EA4"/>
    <w:rsid w:val="004C48E7"/>
    <w:rsid w:val="004E1DA4"/>
    <w:rsid w:val="004E2013"/>
    <w:rsid w:val="004E2EEF"/>
    <w:rsid w:val="004F705A"/>
    <w:rsid w:val="00517309"/>
    <w:rsid w:val="00523EB1"/>
    <w:rsid w:val="00533CAD"/>
    <w:rsid w:val="00544FC0"/>
    <w:rsid w:val="0054646A"/>
    <w:rsid w:val="00595910"/>
    <w:rsid w:val="005A4501"/>
    <w:rsid w:val="005A53A9"/>
    <w:rsid w:val="005C2233"/>
    <w:rsid w:val="005D6D68"/>
    <w:rsid w:val="005E7387"/>
    <w:rsid w:val="005F7A75"/>
    <w:rsid w:val="006111C7"/>
    <w:rsid w:val="00613376"/>
    <w:rsid w:val="006258CA"/>
    <w:rsid w:val="00634EFD"/>
    <w:rsid w:val="0063767D"/>
    <w:rsid w:val="006405EF"/>
    <w:rsid w:val="00657762"/>
    <w:rsid w:val="00665CD8"/>
    <w:rsid w:val="00684556"/>
    <w:rsid w:val="006A2585"/>
    <w:rsid w:val="006A45FB"/>
    <w:rsid w:val="006B62D2"/>
    <w:rsid w:val="006E284F"/>
    <w:rsid w:val="006F10CD"/>
    <w:rsid w:val="007003D9"/>
    <w:rsid w:val="00702E0B"/>
    <w:rsid w:val="0070378A"/>
    <w:rsid w:val="007340B5"/>
    <w:rsid w:val="00740337"/>
    <w:rsid w:val="007427EB"/>
    <w:rsid w:val="00777A45"/>
    <w:rsid w:val="0078368B"/>
    <w:rsid w:val="00795A7C"/>
    <w:rsid w:val="007C28AD"/>
    <w:rsid w:val="007D12A7"/>
    <w:rsid w:val="007E56A1"/>
    <w:rsid w:val="007E7BD6"/>
    <w:rsid w:val="007F3DA8"/>
    <w:rsid w:val="007F5090"/>
    <w:rsid w:val="008002B4"/>
    <w:rsid w:val="0080132A"/>
    <w:rsid w:val="008022B2"/>
    <w:rsid w:val="0080460F"/>
    <w:rsid w:val="00813BAF"/>
    <w:rsid w:val="00822540"/>
    <w:rsid w:val="008307C7"/>
    <w:rsid w:val="00843616"/>
    <w:rsid w:val="00847DC4"/>
    <w:rsid w:val="00855A4B"/>
    <w:rsid w:val="00857A32"/>
    <w:rsid w:val="008734CF"/>
    <w:rsid w:val="00877182"/>
    <w:rsid w:val="00881C67"/>
    <w:rsid w:val="008908E7"/>
    <w:rsid w:val="0089519F"/>
    <w:rsid w:val="008E064F"/>
    <w:rsid w:val="008E34F7"/>
    <w:rsid w:val="008E3CE5"/>
    <w:rsid w:val="009048B2"/>
    <w:rsid w:val="00931150"/>
    <w:rsid w:val="00942427"/>
    <w:rsid w:val="00950F72"/>
    <w:rsid w:val="00953DF5"/>
    <w:rsid w:val="00966FE1"/>
    <w:rsid w:val="009966BF"/>
    <w:rsid w:val="009A32C9"/>
    <w:rsid w:val="009B1C8B"/>
    <w:rsid w:val="009B22E1"/>
    <w:rsid w:val="009B58B4"/>
    <w:rsid w:val="009C2BEF"/>
    <w:rsid w:val="009E0FE2"/>
    <w:rsid w:val="00A04CB0"/>
    <w:rsid w:val="00A06B11"/>
    <w:rsid w:val="00A13E41"/>
    <w:rsid w:val="00A265F4"/>
    <w:rsid w:val="00A279DB"/>
    <w:rsid w:val="00A340DD"/>
    <w:rsid w:val="00A470F3"/>
    <w:rsid w:val="00A73EF1"/>
    <w:rsid w:val="00AB092B"/>
    <w:rsid w:val="00AB440B"/>
    <w:rsid w:val="00AB5A38"/>
    <w:rsid w:val="00AB71A2"/>
    <w:rsid w:val="00AC7655"/>
    <w:rsid w:val="00AC7D6E"/>
    <w:rsid w:val="00AF08F8"/>
    <w:rsid w:val="00AF6E93"/>
    <w:rsid w:val="00B02F75"/>
    <w:rsid w:val="00B030E2"/>
    <w:rsid w:val="00B149A0"/>
    <w:rsid w:val="00B269CA"/>
    <w:rsid w:val="00B35580"/>
    <w:rsid w:val="00B3686E"/>
    <w:rsid w:val="00B532FC"/>
    <w:rsid w:val="00B554D9"/>
    <w:rsid w:val="00B57CC5"/>
    <w:rsid w:val="00B605A4"/>
    <w:rsid w:val="00B6415D"/>
    <w:rsid w:val="00B6636B"/>
    <w:rsid w:val="00B7051E"/>
    <w:rsid w:val="00B73263"/>
    <w:rsid w:val="00B77DFB"/>
    <w:rsid w:val="00B77F85"/>
    <w:rsid w:val="00B954CB"/>
    <w:rsid w:val="00BC1886"/>
    <w:rsid w:val="00BC5B13"/>
    <w:rsid w:val="00BC7427"/>
    <w:rsid w:val="00BD3B30"/>
    <w:rsid w:val="00BD6CED"/>
    <w:rsid w:val="00BE026D"/>
    <w:rsid w:val="00BF4C92"/>
    <w:rsid w:val="00C12232"/>
    <w:rsid w:val="00C14EC6"/>
    <w:rsid w:val="00C34EDC"/>
    <w:rsid w:val="00C45A17"/>
    <w:rsid w:val="00C51400"/>
    <w:rsid w:val="00C5243A"/>
    <w:rsid w:val="00C52E05"/>
    <w:rsid w:val="00C52EA3"/>
    <w:rsid w:val="00C57351"/>
    <w:rsid w:val="00C63CBA"/>
    <w:rsid w:val="00C667E0"/>
    <w:rsid w:val="00C701AF"/>
    <w:rsid w:val="00C70EB4"/>
    <w:rsid w:val="00C716A5"/>
    <w:rsid w:val="00C735E1"/>
    <w:rsid w:val="00CA5E67"/>
    <w:rsid w:val="00CA5F7A"/>
    <w:rsid w:val="00CA724D"/>
    <w:rsid w:val="00CB2086"/>
    <w:rsid w:val="00CB4444"/>
    <w:rsid w:val="00CC5842"/>
    <w:rsid w:val="00CE39BF"/>
    <w:rsid w:val="00CE731B"/>
    <w:rsid w:val="00CF1FE5"/>
    <w:rsid w:val="00D13D98"/>
    <w:rsid w:val="00D2449F"/>
    <w:rsid w:val="00D24726"/>
    <w:rsid w:val="00D32C32"/>
    <w:rsid w:val="00D337B7"/>
    <w:rsid w:val="00D62A56"/>
    <w:rsid w:val="00D632B6"/>
    <w:rsid w:val="00D710E3"/>
    <w:rsid w:val="00D77946"/>
    <w:rsid w:val="00D86C30"/>
    <w:rsid w:val="00D86E0E"/>
    <w:rsid w:val="00D909C2"/>
    <w:rsid w:val="00D97759"/>
    <w:rsid w:val="00DC0DA5"/>
    <w:rsid w:val="00DC3438"/>
    <w:rsid w:val="00DC460F"/>
    <w:rsid w:val="00DC5283"/>
    <w:rsid w:val="00DE6F30"/>
    <w:rsid w:val="00E2001A"/>
    <w:rsid w:val="00E40005"/>
    <w:rsid w:val="00E42D74"/>
    <w:rsid w:val="00E57C41"/>
    <w:rsid w:val="00E61606"/>
    <w:rsid w:val="00E6170A"/>
    <w:rsid w:val="00E873A0"/>
    <w:rsid w:val="00E879C2"/>
    <w:rsid w:val="00EE6626"/>
    <w:rsid w:val="00EF52F8"/>
    <w:rsid w:val="00EF73F9"/>
    <w:rsid w:val="00F153A5"/>
    <w:rsid w:val="00F1702D"/>
    <w:rsid w:val="00F4670D"/>
    <w:rsid w:val="00F630F5"/>
    <w:rsid w:val="00F65308"/>
    <w:rsid w:val="00F666D3"/>
    <w:rsid w:val="00F728C6"/>
    <w:rsid w:val="00F823DD"/>
    <w:rsid w:val="00F93214"/>
    <w:rsid w:val="00F93920"/>
    <w:rsid w:val="00FA5452"/>
    <w:rsid w:val="00FA5FAF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D7943"/>
  <w15:chartTrackingRefBased/>
  <w15:docId w15:val="{7A2BEC2A-8721-41D1-80B0-52EF0A8A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28C6"/>
    <w:rPr>
      <w:color w:val="0000FF"/>
      <w:u w:val="single"/>
    </w:rPr>
  </w:style>
  <w:style w:type="paragraph" w:styleId="Zhlav">
    <w:name w:val="header"/>
    <w:basedOn w:val="Normln"/>
    <w:link w:val="ZhlavChar"/>
    <w:rsid w:val="001752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7529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7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7E7BD6"/>
  </w:style>
  <w:style w:type="character" w:customStyle="1" w:styleId="ZpatChar">
    <w:name w:val="Zápatí Char"/>
    <w:basedOn w:val="Standardnpsmoodstavce"/>
    <w:link w:val="Zpat"/>
    <w:uiPriority w:val="99"/>
    <w:rsid w:val="00B02F75"/>
  </w:style>
  <w:style w:type="character" w:styleId="Odkaznakoment">
    <w:name w:val="annotation reference"/>
    <w:rsid w:val="00C52E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E05"/>
  </w:style>
  <w:style w:type="character" w:customStyle="1" w:styleId="TextkomenteChar">
    <w:name w:val="Text komentáře Char"/>
    <w:basedOn w:val="Standardnpsmoodstavce"/>
    <w:link w:val="Textkomente"/>
    <w:rsid w:val="00C52E05"/>
  </w:style>
  <w:style w:type="paragraph" w:styleId="Pedmtkomente">
    <w:name w:val="annotation subject"/>
    <w:basedOn w:val="Textkomente"/>
    <w:next w:val="Textkomente"/>
    <w:link w:val="PedmtkomenteChar"/>
    <w:rsid w:val="00C52E05"/>
    <w:rPr>
      <w:b/>
      <w:bCs/>
    </w:rPr>
  </w:style>
  <w:style w:type="character" w:customStyle="1" w:styleId="PedmtkomenteChar">
    <w:name w:val="Předmět komentáře Char"/>
    <w:link w:val="Pedmtkomente"/>
    <w:rsid w:val="00C52E05"/>
    <w:rPr>
      <w:b/>
      <w:bCs/>
    </w:rPr>
  </w:style>
  <w:style w:type="paragraph" w:styleId="Textbubliny">
    <w:name w:val="Balloon Text"/>
    <w:basedOn w:val="Normln"/>
    <w:link w:val="TextbublinyChar"/>
    <w:rsid w:val="00C52E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E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1C67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3B1C3-045F-43B9-99BD-FF5FA6E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</vt:lpstr>
    </vt:vector>
  </TitlesOfParts>
  <Company>ozp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</dc:title>
  <dc:subject/>
  <dc:creator>ozp</dc:creator>
  <cp:keywords/>
  <cp:lastModifiedBy>Sedlák Tomáš</cp:lastModifiedBy>
  <cp:revision>3</cp:revision>
  <cp:lastPrinted>2022-09-29T08:15:00Z</cp:lastPrinted>
  <dcterms:created xsi:type="dcterms:W3CDTF">2022-10-19T08:28:00Z</dcterms:created>
  <dcterms:modified xsi:type="dcterms:W3CDTF">2022-11-07T08:51:00Z</dcterms:modified>
</cp:coreProperties>
</file>